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4C3D42" w:rsidRPr="00EA195A" w14:paraId="724B2FDE" w14:textId="77777777" w:rsidTr="00634DDE">
        <w:tc>
          <w:tcPr>
            <w:tcW w:w="8640" w:type="dxa"/>
          </w:tcPr>
          <w:p w14:paraId="21B33028" w14:textId="6B60788F" w:rsidR="004C3D42" w:rsidRPr="00EA195A" w:rsidRDefault="004C3D42" w:rsidP="004C3D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Wadded, (</w:t>
            </w:r>
            <w:proofErr w:type="gram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othing)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綿衣裳</w:t>
            </w:r>
            <w:proofErr w:type="gramEnd"/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en í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zong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C3D42" w:rsidRPr="00EA195A" w14:paraId="254E404B" w14:textId="77777777" w:rsidTr="00634DDE">
        <w:tc>
          <w:tcPr>
            <w:tcW w:w="8640" w:type="dxa"/>
          </w:tcPr>
          <w:p w14:paraId="49784079" w14:textId="7F6951E1" w:rsidR="004C3D42" w:rsidRPr="00EA195A" w:rsidRDefault="004C3D42" w:rsidP="004C3D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g, (his </w:t>
            </w:r>
            <w:proofErr w:type="gram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il) </w:t>
            </w:r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摇尾把</w:t>
            </w:r>
            <w:proofErr w:type="gramEnd"/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pó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C3D42" w:rsidRPr="00EA195A" w14:paraId="541BED7C" w14:textId="77777777" w:rsidTr="00634DDE">
        <w:tc>
          <w:tcPr>
            <w:tcW w:w="8640" w:type="dxa"/>
          </w:tcPr>
          <w:p w14:paraId="46054B06" w14:textId="0FEFB297" w:rsidR="004C3D42" w:rsidRPr="00EA195A" w:rsidRDefault="004C3D42" w:rsidP="004C3D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Wager, (two men laid a)</w:t>
            </w:r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两個人相賭</w:t>
            </w:r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liang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C3D42" w:rsidRPr="00EA195A" w14:paraId="1C74AE63" w14:textId="77777777" w:rsidTr="00634DDE">
        <w:tc>
          <w:tcPr>
            <w:tcW w:w="8640" w:type="dxa"/>
          </w:tcPr>
          <w:p w14:paraId="4E7292C0" w14:textId="02CA6811" w:rsidR="004C3D42" w:rsidRPr="00EA195A" w:rsidRDefault="004C3D42" w:rsidP="004C3D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Wages,</w:t>
            </w:r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工錢</w:t>
            </w:r>
            <w:proofErr w:type="gramEnd"/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kúng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dien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C3D42" w:rsidRPr="00EA195A" w14:paraId="5AE5A86F" w14:textId="77777777" w:rsidTr="00634DDE">
        <w:tc>
          <w:tcPr>
            <w:tcW w:w="8640" w:type="dxa"/>
          </w:tcPr>
          <w:p w14:paraId="4352CF40" w14:textId="728FC377" w:rsidR="004C3D42" w:rsidRPr="00EA195A" w:rsidRDefault="004C3D42" w:rsidP="004C3D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Waggon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長車</w:t>
            </w:r>
            <w:proofErr w:type="gramEnd"/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t’só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四輪車</w:t>
            </w:r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lun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t’só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C3D42" w:rsidRPr="00EA195A" w14:paraId="1A645B98" w14:textId="77777777" w:rsidTr="00634DDE">
        <w:tc>
          <w:tcPr>
            <w:tcW w:w="8640" w:type="dxa"/>
          </w:tcPr>
          <w:p w14:paraId="377B9087" w14:textId="385380F4" w:rsidR="004C3D42" w:rsidRPr="00EA195A" w:rsidRDefault="004C3D42" w:rsidP="004C3D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il,  </w:t>
            </w:r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哀哭</w:t>
            </w:r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é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k’óh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C3D42" w:rsidRPr="00EA195A" w14:paraId="71A551E0" w14:textId="77777777" w:rsidTr="00634DDE">
        <w:tc>
          <w:tcPr>
            <w:tcW w:w="8640" w:type="dxa"/>
          </w:tcPr>
          <w:p w14:paraId="171A93D0" w14:textId="540F9127" w:rsidR="004C3D42" w:rsidRPr="00EA195A" w:rsidRDefault="004C3D42" w:rsidP="004C3D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Waist,</w:t>
            </w:r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腰</w:t>
            </w:r>
            <w:proofErr w:type="gramEnd"/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C3D42" w:rsidRPr="00EA195A" w14:paraId="18394774" w14:textId="77777777" w:rsidTr="00634DDE">
        <w:tc>
          <w:tcPr>
            <w:tcW w:w="8640" w:type="dxa"/>
          </w:tcPr>
          <w:p w14:paraId="6E42EADE" w14:textId="03A8E4D1" w:rsidR="004C3D42" w:rsidRPr="00EA195A" w:rsidRDefault="004C3D42" w:rsidP="004C3D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Waist-</w:t>
            </w:r>
            <w:proofErr w:type="gram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nd,  </w:t>
            </w:r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束腰带</w:t>
            </w:r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sóh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tá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4C3D42" w:rsidRPr="00EA195A" w14:paraId="34F84F09" w14:textId="77777777" w:rsidTr="00634DDE">
        <w:tc>
          <w:tcPr>
            <w:tcW w:w="8640" w:type="dxa"/>
          </w:tcPr>
          <w:p w14:paraId="6876E9E8" w14:textId="0BE5B80C" w:rsidR="004C3D42" w:rsidRPr="00EA195A" w:rsidRDefault="004C3D42" w:rsidP="004C3D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Waist-</w:t>
            </w:r>
            <w:proofErr w:type="gram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at,  </w:t>
            </w:r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背心</w:t>
            </w:r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pé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’ sing.</w:t>
            </w:r>
          </w:p>
        </w:tc>
      </w:tr>
      <w:tr w:rsidR="004C3D42" w:rsidRPr="00EA195A" w14:paraId="632BE7D4" w14:textId="77777777" w:rsidTr="00634DDE">
        <w:tc>
          <w:tcPr>
            <w:tcW w:w="8640" w:type="dxa"/>
          </w:tcPr>
          <w:p w14:paraId="34FCD95F" w14:textId="368046B3" w:rsidR="004C3D42" w:rsidRPr="00EA195A" w:rsidRDefault="004C3D42" w:rsidP="004C3D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it, </w:t>
            </w:r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等</w:t>
            </w:r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ung, </w:t>
            </w:r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等候</w:t>
            </w:r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ung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heu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a little) </w:t>
            </w:r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等一等</w:t>
            </w:r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ung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ung, (wait upon) </w:t>
            </w:r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服事</w:t>
            </w:r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vóh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’, (lay wait)</w:t>
            </w:r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埋伏</w:t>
            </w:r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má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voh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C3D42" w:rsidRPr="00EA195A" w14:paraId="3B4A57AD" w14:textId="77777777" w:rsidTr="00634DDE">
        <w:tc>
          <w:tcPr>
            <w:tcW w:w="8640" w:type="dxa"/>
          </w:tcPr>
          <w:p w14:paraId="26699373" w14:textId="7DD2652D" w:rsidR="004C3D42" w:rsidRPr="00EA195A" w:rsidRDefault="004C3D42" w:rsidP="004C3D4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Waiting-</w:t>
            </w:r>
            <w:proofErr w:type="gram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boy,</w:t>
            </w:r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跟班</w:t>
            </w:r>
            <w:proofErr w:type="gramEnd"/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kun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n,</w:t>
            </w:r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跟人</w:t>
            </w:r>
            <w:r w:rsidR="00960FF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kun</w:t>
            </w:r>
            <w:proofErr w:type="spellEnd"/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iun</w:t>
            </w:r>
            <w:proofErr w:type="spellEnd"/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用人</w:t>
            </w:r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yúng</w:t>
            </w:r>
            <w:proofErr w:type="spellEnd"/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iun</w:t>
            </w:r>
            <w:proofErr w:type="spellEnd"/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8A768C" w:rsidRPr="00EA195A" w14:paraId="478D66D8" w14:textId="77777777" w:rsidTr="00634DDE">
        <w:tc>
          <w:tcPr>
            <w:tcW w:w="8640" w:type="dxa"/>
          </w:tcPr>
          <w:p w14:paraId="4D4ABEFA" w14:textId="2F28CB14" w:rsidR="008A768C" w:rsidRPr="00EA195A" w:rsidRDefault="008A768C" w:rsidP="004C3D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ke, </w:t>
            </w:r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醒</w:t>
            </w:r>
            <w:proofErr w:type="gramEnd"/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‘sing,</w:t>
            </w:r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醒</w:t>
            </w:r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寤</w:t>
            </w:r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ing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ngú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8A768C" w:rsidRPr="00EA195A" w14:paraId="11F7A8A4" w14:textId="77777777" w:rsidTr="00634DDE">
        <w:tc>
          <w:tcPr>
            <w:tcW w:w="8640" w:type="dxa"/>
          </w:tcPr>
          <w:p w14:paraId="1263992A" w14:textId="27F3644B" w:rsidR="008A768C" w:rsidRPr="00EA195A" w:rsidRDefault="008A768C" w:rsidP="004C3D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Waken,</w:t>
            </w:r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叫醒</w:t>
            </w:r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’ ‘sing.</w:t>
            </w:r>
          </w:p>
        </w:tc>
      </w:tr>
      <w:tr w:rsidR="008A768C" w:rsidRPr="00EA195A" w14:paraId="561FECF3" w14:textId="77777777" w:rsidTr="00634DDE">
        <w:tc>
          <w:tcPr>
            <w:tcW w:w="8640" w:type="dxa"/>
          </w:tcPr>
          <w:p w14:paraId="35DF6484" w14:textId="5F40E9AA" w:rsidR="008A768C" w:rsidRPr="00EA195A" w:rsidRDefault="008A768C" w:rsidP="004C3D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keful, </w:t>
            </w:r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睏勿着</w:t>
            </w:r>
            <w:proofErr w:type="gramEnd"/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k’wun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záh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A768C" w:rsidRPr="00EA195A" w14:paraId="4CF68E9A" w14:textId="77777777" w:rsidTr="00634DDE">
        <w:tc>
          <w:tcPr>
            <w:tcW w:w="8640" w:type="dxa"/>
          </w:tcPr>
          <w:p w14:paraId="7384E949" w14:textId="5E00E4B6" w:rsidR="008A768C" w:rsidRPr="00EA195A" w:rsidRDefault="008A768C" w:rsidP="004C3D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Walk,</w:t>
            </w:r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走</w:t>
            </w:r>
            <w:proofErr w:type="gramEnd"/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tseu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go on foot) </w:t>
            </w:r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步行</w:t>
            </w:r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bú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, (take a walk</w:t>
            </w:r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走一走</w:t>
            </w:r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tseu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tseu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A768C" w:rsidRPr="00EA195A" w14:paraId="1DA68DD1" w14:textId="77777777" w:rsidTr="00634DDE">
        <w:tc>
          <w:tcPr>
            <w:tcW w:w="8640" w:type="dxa"/>
          </w:tcPr>
          <w:p w14:paraId="3962C82F" w14:textId="77F566B9" w:rsidR="008A768C" w:rsidRPr="00EA195A" w:rsidRDefault="008A768C" w:rsidP="004C3D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Wall,</w:t>
            </w:r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牆</w:t>
            </w:r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dziang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f </w:t>
            </w:r>
            <w:proofErr w:type="gram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compartment)</w:t>
            </w:r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壁</w:t>
            </w:r>
            <w:proofErr w:type="gramEnd"/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pih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city wall) </w:t>
            </w:r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城</w:t>
            </w:r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the great wall) </w:t>
            </w:r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萬里長城</w:t>
            </w:r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van’ ‘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A768C" w:rsidRPr="00EA195A" w14:paraId="04DE2479" w14:textId="77777777" w:rsidTr="00634DDE">
        <w:tc>
          <w:tcPr>
            <w:tcW w:w="8640" w:type="dxa"/>
          </w:tcPr>
          <w:p w14:paraId="6E386741" w14:textId="0D3B98DB" w:rsidR="008A768C" w:rsidRPr="00EA195A" w:rsidRDefault="008A768C" w:rsidP="004C3D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Walnut,</w:t>
            </w:r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胡桃</w:t>
            </w:r>
            <w:proofErr w:type="gramEnd"/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dau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, (colloquial</w:t>
            </w:r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) </w:t>
            </w:r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胡桃</w:t>
            </w:r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bú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dau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A768C" w:rsidRPr="00EA195A" w14:paraId="2E312A1F" w14:textId="77777777" w:rsidTr="00634DDE">
        <w:tc>
          <w:tcPr>
            <w:tcW w:w="8640" w:type="dxa"/>
          </w:tcPr>
          <w:p w14:paraId="709F66A1" w14:textId="4F7A0A52" w:rsidR="008A768C" w:rsidRPr="00EA195A" w:rsidRDefault="001D04AF" w:rsidP="004C3D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nd, </w:t>
            </w:r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拐杖</w:t>
            </w:r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kwá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A768C" w:rsidRPr="00EA195A" w14:paraId="0AE1B61D" w14:textId="77777777" w:rsidTr="00634DDE">
        <w:tc>
          <w:tcPr>
            <w:tcW w:w="8640" w:type="dxa"/>
          </w:tcPr>
          <w:p w14:paraId="5C88E5B8" w14:textId="24C71B64" w:rsidR="008A768C" w:rsidRPr="00EA195A" w:rsidRDefault="001D04AF" w:rsidP="004C3D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nder about, </w:t>
            </w:r>
            <w:proofErr w:type="gramStart"/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周</w:t>
            </w:r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遊</w:t>
            </w:r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tseu</w:t>
            </w:r>
            <w:proofErr w:type="spellEnd"/>
            <w:proofErr w:type="gram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遊</w:t>
            </w:r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行</w:t>
            </w:r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A768C" w:rsidRPr="00EA195A" w14:paraId="2E21E940" w14:textId="77777777" w:rsidTr="00634DDE">
        <w:tc>
          <w:tcPr>
            <w:tcW w:w="8640" w:type="dxa"/>
          </w:tcPr>
          <w:p w14:paraId="743847A8" w14:textId="49240E17" w:rsidR="008A768C" w:rsidRPr="00EA195A" w:rsidRDefault="001D04AF" w:rsidP="004C3D42">
            <w:pPr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</w:pP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Want, (desire)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要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’, (has no deficiency)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瞴没欠缺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 meh ‘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k’ien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k’iön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少啥物事</w:t>
            </w:r>
            <w:proofErr w:type="gramEnd"/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sá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meh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瞴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啥缺乏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 </w:t>
            </w:r>
            <w:proofErr w:type="spellStart"/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sá</w:t>
            </w:r>
            <w:proofErr w:type="spellEnd"/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k’iöh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vah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A768C" w:rsidRPr="00EA195A" w14:paraId="3B3EB738" w14:textId="77777777" w:rsidTr="00634DDE">
        <w:tc>
          <w:tcPr>
            <w:tcW w:w="8640" w:type="dxa"/>
          </w:tcPr>
          <w:p w14:paraId="6D8FA876" w14:textId="3EB33E1B" w:rsidR="008A768C" w:rsidRPr="00EA195A" w:rsidRDefault="001D04AF" w:rsidP="004C3D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Wanton,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瞴羞耻</w:t>
            </w:r>
            <w:proofErr w:type="gramEnd"/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sieu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t’sz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邪淫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ziá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yun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A768C" w:rsidRPr="00EA195A" w14:paraId="3FDF726C" w14:textId="77777777" w:rsidTr="00634DDE">
        <w:tc>
          <w:tcPr>
            <w:tcW w:w="8640" w:type="dxa"/>
          </w:tcPr>
          <w:p w14:paraId="1E15A81F" w14:textId="61FF4129" w:rsidR="008A768C" w:rsidRPr="00EA195A" w:rsidRDefault="001D04AF" w:rsidP="004C3D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War,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仗</w:t>
            </w:r>
            <w:proofErr w:type="gramEnd"/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ng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tsang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’, (go to war)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動干戈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ún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kûn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k’ú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, (war boats)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兵船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ng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, (war office)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兵部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ng ‘bú.</w:t>
            </w:r>
          </w:p>
        </w:tc>
      </w:tr>
      <w:tr w:rsidR="008A768C" w:rsidRPr="00EA195A" w14:paraId="3174FCF8" w14:textId="77777777" w:rsidTr="00634DDE">
        <w:tc>
          <w:tcPr>
            <w:tcW w:w="8640" w:type="dxa"/>
          </w:tcPr>
          <w:p w14:paraId="791839F9" w14:textId="77777777" w:rsidR="008A768C" w:rsidRPr="00EA195A" w:rsidRDefault="008A768C" w:rsidP="004C3D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4C3D42" w:rsidRPr="00EA195A" w14:paraId="13991ED6" w14:textId="77777777" w:rsidTr="00634DDE">
        <w:tc>
          <w:tcPr>
            <w:tcW w:w="8640" w:type="dxa"/>
          </w:tcPr>
          <w:p w14:paraId="2E126AD4" w14:textId="50737F83" w:rsidR="004C3D42" w:rsidRPr="00EA195A" w:rsidRDefault="004C3D42" w:rsidP="004C3D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Ward, (</w:t>
            </w:r>
            <w:proofErr w:type="gram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ff) 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防備</w:t>
            </w:r>
            <w:proofErr w:type="gramEnd"/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bong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bé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捍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衛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C3D42" w:rsidRPr="00EA195A" w14:paraId="6F48DCC6" w14:textId="77777777" w:rsidTr="00634DDE">
        <w:tc>
          <w:tcPr>
            <w:tcW w:w="8640" w:type="dxa"/>
          </w:tcPr>
          <w:p w14:paraId="7440A6B8" w14:textId="2AA8CFCC" w:rsidR="004C3D42" w:rsidRPr="00EA195A" w:rsidRDefault="004C3D42" w:rsidP="004C3D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rder, </w:t>
            </w:r>
            <w:proofErr w:type="spellStart"/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巡查</w:t>
            </w:r>
            <w:proofErr w:type="spellEnd"/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ing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dzó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by </w:t>
            </w:r>
            <w:proofErr w:type="gram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ght) 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巡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夜個</w:t>
            </w:r>
            <w:proofErr w:type="gramEnd"/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ing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yá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4C3D42" w:rsidRPr="00EA195A" w14:paraId="1A7F4759" w14:textId="77777777" w:rsidTr="00634DDE">
        <w:tc>
          <w:tcPr>
            <w:tcW w:w="8640" w:type="dxa"/>
          </w:tcPr>
          <w:p w14:paraId="594A828D" w14:textId="05A38AEF" w:rsidR="004C3D42" w:rsidRPr="00EA195A" w:rsidRDefault="004C3D42" w:rsidP="004C3D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rdrobe, 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衣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櫃</w:t>
            </w:r>
            <w:proofErr w:type="gramEnd"/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衣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廚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í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zû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C3D42" w:rsidRPr="00EA195A" w14:paraId="0FEEF3C3" w14:textId="77777777" w:rsidTr="00634DDE">
        <w:tc>
          <w:tcPr>
            <w:tcW w:w="8640" w:type="dxa"/>
          </w:tcPr>
          <w:p w14:paraId="1FE0D8EE" w14:textId="2BD68CEE" w:rsidR="004C3D42" w:rsidRPr="00EA195A" w:rsidRDefault="004C3D42" w:rsidP="004C3D42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Wares,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貨色</w:t>
            </w:r>
            <w:proofErr w:type="gramEnd"/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suh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, (porcelain ware)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磁器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dzz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’, (miscellaneous wares)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雜貨</w:t>
            </w:r>
            <w:proofErr w:type="spellEnd"/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zah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4C3D42" w:rsidRPr="00EA195A" w14:paraId="6BD556CB" w14:textId="77777777" w:rsidTr="00634DDE">
        <w:tc>
          <w:tcPr>
            <w:tcW w:w="8640" w:type="dxa"/>
          </w:tcPr>
          <w:p w14:paraId="5D0A3663" w14:textId="6E78CE2C" w:rsidR="004C3D42" w:rsidRPr="00EA195A" w:rsidRDefault="004C3D42" w:rsidP="004C3D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rehouse, </w:t>
            </w:r>
            <w:proofErr w:type="gramStart"/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棧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房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dzan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vong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, (tea warehouse)</w:t>
            </w:r>
            <w:r w:rsidR="00F84291"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F84291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茶</w:t>
            </w:r>
            <w:r w:rsidR="00F84291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棧</w:t>
            </w:r>
            <w:r w:rsidR="00F84291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dzó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dzan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keeper) </w:t>
            </w:r>
            <w:r w:rsidR="00F84291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84291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</w:t>
            </w:r>
            <w:r w:rsidR="00F84291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棧</w:t>
            </w:r>
            <w:r w:rsidR="00F84291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房個</w:t>
            </w:r>
            <w:r w:rsidR="00F84291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k’ön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dzan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vong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4C3D42" w:rsidRPr="00EA195A" w14:paraId="647B5DCF" w14:textId="77777777" w:rsidTr="00634DDE">
        <w:tc>
          <w:tcPr>
            <w:tcW w:w="8640" w:type="dxa"/>
          </w:tcPr>
          <w:p w14:paraId="6AB608C5" w14:textId="78432ABD" w:rsidR="004C3D42" w:rsidRPr="00EA195A" w:rsidRDefault="004C3D42" w:rsidP="004C3D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4C3D42" w:rsidRPr="00EA195A" w14:paraId="592D12D6" w14:textId="77777777" w:rsidTr="00634DDE">
        <w:tc>
          <w:tcPr>
            <w:tcW w:w="8640" w:type="dxa"/>
          </w:tcPr>
          <w:p w14:paraId="6BCAABC8" w14:textId="5AC8AA00" w:rsidR="004C3D42" w:rsidRPr="00EA195A" w:rsidRDefault="00EA195A" w:rsidP="004C3D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Warlike, (</w:t>
            </w:r>
            <w:proofErr w:type="gram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implements)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武器</w:t>
            </w:r>
            <w:proofErr w:type="gramEnd"/>
            <w:r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‘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兵器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ng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  <w:r w:rsidR="004C3D42"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3D42" w:rsidRPr="00EA195A" w14:paraId="618FFDEF" w14:textId="77777777" w:rsidTr="00634DDE">
        <w:tc>
          <w:tcPr>
            <w:tcW w:w="8640" w:type="dxa"/>
          </w:tcPr>
          <w:p w14:paraId="31388D43" w14:textId="007FD849" w:rsidR="004C3D42" w:rsidRPr="00EA195A" w:rsidRDefault="004C3D42" w:rsidP="004C3D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rm,  </w:t>
            </w:r>
            <w:r w:rsidR="00F84291"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煖</w:t>
            </w:r>
            <w:proofErr w:type="gramEnd"/>
            <w:r w:rsidR="00F84291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nön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84291"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煖熱</w:t>
            </w:r>
            <w:proofErr w:type="spellEnd"/>
            <w:r w:rsidR="00F84291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nön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84291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84291"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煖</w:t>
            </w:r>
            <w:r w:rsidR="00F84291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和</w:t>
            </w:r>
            <w:r w:rsidR="00F84291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nön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C3D42" w:rsidRPr="00EA195A" w14:paraId="6025EF95" w14:textId="77777777" w:rsidTr="00634DDE">
        <w:tc>
          <w:tcPr>
            <w:tcW w:w="8640" w:type="dxa"/>
          </w:tcPr>
          <w:p w14:paraId="6C0D954F" w14:textId="52FD6453" w:rsidR="004C3D42" w:rsidRPr="00EA195A" w:rsidRDefault="004C3D42" w:rsidP="004C3D42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</w:pP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rm, (the hands at a </w:t>
            </w:r>
            <w:proofErr w:type="gram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fire)</w:t>
            </w:r>
            <w:r w:rsidR="00F84291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84291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拉火</w:t>
            </w:r>
            <w:r w:rsidR="0007519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壗</w:t>
            </w:r>
            <w:r w:rsidR="00F84291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頭烘一烘手</w:t>
            </w:r>
            <w:proofErr w:type="gramEnd"/>
            <w:r w:rsidR="00F84291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han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húng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húng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C3D42" w:rsidRPr="00EA195A" w14:paraId="037AD263" w14:textId="77777777" w:rsidTr="00634DDE">
        <w:tc>
          <w:tcPr>
            <w:tcW w:w="8640" w:type="dxa"/>
          </w:tcPr>
          <w:p w14:paraId="2A6518F2" w14:textId="78C9E55D" w:rsidR="004C3D42" w:rsidRPr="00EA195A" w:rsidRDefault="004C3D42" w:rsidP="004C3D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rming pan, (for the </w:t>
            </w:r>
            <w:proofErr w:type="gram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nds) </w:t>
            </w:r>
            <w:r w:rsidR="0007519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7519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手</w:t>
            </w:r>
            <w:r w:rsidR="0007519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爐</w:t>
            </w:r>
            <w:proofErr w:type="gramEnd"/>
            <w:r w:rsidR="0007519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lú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, (for the feet)</w:t>
            </w:r>
            <w:r w:rsidR="0007519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07519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脚</w:t>
            </w:r>
            <w:r w:rsidR="0007519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爐</w:t>
            </w:r>
            <w:r w:rsidR="0007519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kiáh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lú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C3D42" w:rsidRPr="00EA195A" w14:paraId="1EB44155" w14:textId="77777777" w:rsidTr="00634DDE">
        <w:tc>
          <w:tcPr>
            <w:tcW w:w="8640" w:type="dxa"/>
          </w:tcPr>
          <w:p w14:paraId="19E5C49C" w14:textId="5FE8B1B1" w:rsidR="004C3D42" w:rsidRPr="00EA195A" w:rsidRDefault="004C3D42" w:rsidP="004C3D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rn, </w:t>
            </w:r>
            <w:r w:rsidR="0007519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7519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儆</w:t>
            </w:r>
            <w:r w:rsidR="0007519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戒</w:t>
            </w:r>
            <w:proofErr w:type="gramEnd"/>
            <w:r w:rsidR="0007519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 </w:t>
            </w:r>
            <w:r w:rsidR="0007519C"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勸勉</w:t>
            </w:r>
            <w:r w:rsidR="0007519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k’iön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‘mien. </w:t>
            </w:r>
          </w:p>
        </w:tc>
      </w:tr>
      <w:tr w:rsidR="004C3D42" w:rsidRPr="00EA195A" w14:paraId="69F79CA8" w14:textId="77777777" w:rsidTr="00634DDE">
        <w:tc>
          <w:tcPr>
            <w:tcW w:w="8640" w:type="dxa"/>
          </w:tcPr>
          <w:p w14:paraId="043B1740" w14:textId="0A39E18F" w:rsidR="004C3D42" w:rsidRPr="00EA195A" w:rsidRDefault="004C3D42" w:rsidP="004C3D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Warp,</w:t>
            </w:r>
            <w:r w:rsidR="0007519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07519C"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經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7519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7519C"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豎</w:t>
            </w:r>
            <w:r w:rsidR="0007519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zû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, (and woof)</w:t>
            </w:r>
            <w:r w:rsidR="0007519C"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7519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07519C"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經緯</w:t>
            </w:r>
            <w:proofErr w:type="spellEnd"/>
            <w:r w:rsidR="0007519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perpendicular threads) </w:t>
            </w:r>
            <w:r w:rsidR="0007519C"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豎線</w:t>
            </w:r>
            <w:r w:rsidR="0007519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zû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sien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4C3D42" w:rsidRPr="00EA195A" w14:paraId="071DF125" w14:textId="77777777" w:rsidTr="00634DDE">
        <w:tc>
          <w:tcPr>
            <w:tcW w:w="8640" w:type="dxa"/>
          </w:tcPr>
          <w:p w14:paraId="5B41D1E4" w14:textId="631E84A9" w:rsidR="004C3D42" w:rsidRPr="00EA195A" w:rsidRDefault="004C3D42" w:rsidP="004C3D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Warrant, (issue a)</w:t>
            </w:r>
            <w:r w:rsidR="0007519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7519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出票</w:t>
            </w:r>
            <w:r w:rsidR="0007519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t’seh</w:t>
            </w:r>
            <w:proofErr w:type="spellEnd"/>
            <w:proofErr w:type="gram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p’iau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’, (has a warrant to seize a criminal)</w:t>
            </w:r>
            <w:r w:rsidR="0007519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7519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票捉拿罪人</w:t>
            </w:r>
            <w:r w:rsidR="0007519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p’iau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tsoh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nó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dzue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C3D42" w:rsidRPr="00EA195A" w14:paraId="296AA5E7" w14:textId="77777777" w:rsidTr="00634DDE">
        <w:tc>
          <w:tcPr>
            <w:tcW w:w="8640" w:type="dxa"/>
          </w:tcPr>
          <w:p w14:paraId="22B8DFB3" w14:textId="2D9F381C" w:rsidR="004C3D42" w:rsidRPr="00EA195A" w:rsidRDefault="004C3D42" w:rsidP="004C3D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Warrant, (</w:t>
            </w:r>
            <w:proofErr w:type="gram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) </w:t>
            </w:r>
            <w:r w:rsidR="0007519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07519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保</w:t>
            </w:r>
            <w:r w:rsidR="0007519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au, (give him a warrant book) </w:t>
            </w:r>
            <w:r w:rsidR="0007519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7519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撥依號</w:t>
            </w:r>
            <w:r w:rsidR="0007519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簿</w:t>
            </w:r>
            <w:r w:rsidR="0007519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peh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bú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C3D42" w:rsidRPr="00EA195A" w14:paraId="607C84B8" w14:textId="77777777" w:rsidTr="00634DDE">
        <w:tc>
          <w:tcPr>
            <w:tcW w:w="8640" w:type="dxa"/>
          </w:tcPr>
          <w:p w14:paraId="7B6B5A84" w14:textId="4CD43A46" w:rsidR="004C3D42" w:rsidRPr="00EA195A" w:rsidRDefault="004C3D42" w:rsidP="004C3D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Wash,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洗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sí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洗浴</w:t>
            </w:r>
            <w:proofErr w:type="gramEnd"/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sí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yóh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clothes) 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净衣裳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ing’ í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zong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bathe the body) 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洗澡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sí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tsau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净浴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ing’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yóh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C3D42" w:rsidRPr="00EA195A" w14:paraId="266050DE" w14:textId="77777777" w:rsidTr="00634DDE">
        <w:tc>
          <w:tcPr>
            <w:tcW w:w="8640" w:type="dxa"/>
          </w:tcPr>
          <w:p w14:paraId="23FC6FF8" w14:textId="03C2FC8C" w:rsidR="004C3D42" w:rsidRPr="00EA195A" w:rsidRDefault="004C3D42" w:rsidP="004C3D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sherman, 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净衣裳個</w:t>
            </w:r>
            <w:proofErr w:type="gramEnd"/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zing’ í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zong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4C3D42" w:rsidRPr="00EA195A" w14:paraId="3AB0C062" w14:textId="77777777" w:rsidTr="00634DDE">
        <w:tc>
          <w:tcPr>
            <w:tcW w:w="8640" w:type="dxa"/>
          </w:tcPr>
          <w:p w14:paraId="580B0AF8" w14:textId="09467387" w:rsidR="004C3D42" w:rsidRPr="00EA195A" w:rsidRDefault="004C3D42" w:rsidP="004C3D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Wash-hand </w:t>
            </w:r>
            <w:proofErr w:type="gram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basin,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面盆</w:t>
            </w:r>
            <w:proofErr w:type="gramEnd"/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en’ bun.</w:t>
            </w:r>
          </w:p>
        </w:tc>
      </w:tr>
      <w:tr w:rsidR="004C3D42" w:rsidRPr="00EA195A" w14:paraId="5C714BEE" w14:textId="77777777" w:rsidTr="00634DDE">
        <w:tc>
          <w:tcPr>
            <w:tcW w:w="8640" w:type="dxa"/>
          </w:tcPr>
          <w:p w14:paraId="29D145D9" w14:textId="5DFD1A61" w:rsidR="004C3D42" w:rsidRPr="00EA195A" w:rsidRDefault="004C3D42" w:rsidP="004C3D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sp, 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黄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蠭</w:t>
            </w:r>
            <w:proofErr w:type="gramEnd"/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wong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fúng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C3D42" w:rsidRPr="00EA195A" w14:paraId="5E77E913" w14:textId="77777777" w:rsidTr="00634DDE">
        <w:tc>
          <w:tcPr>
            <w:tcW w:w="8640" w:type="dxa"/>
          </w:tcPr>
          <w:p w14:paraId="017AC8D9" w14:textId="1C0B2ACB" w:rsidR="004C3D42" w:rsidRPr="00EA195A" w:rsidRDefault="004C3D42" w:rsidP="004C3D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Waste, (of money)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白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費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銅錢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báh</w:t>
            </w:r>
            <w:proofErr w:type="spellEnd"/>
            <w:proofErr w:type="gram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fí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dúng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dien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, (land)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荒地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hwong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’, (wrongly waste one’s thoughts)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枉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費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思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wong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fí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sing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waste time) 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徒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費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時日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fí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白費工夫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báh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fí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kúng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fú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C3D42" w:rsidRPr="00EA195A" w14:paraId="4EAD6E92" w14:textId="77777777" w:rsidTr="00634DDE">
        <w:tc>
          <w:tcPr>
            <w:tcW w:w="8640" w:type="dxa"/>
          </w:tcPr>
          <w:p w14:paraId="3935593E" w14:textId="5E463510" w:rsidR="004C3D42" w:rsidRPr="00EA195A" w:rsidRDefault="004C3D42" w:rsidP="004C3D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Wasteful, (</w:t>
            </w:r>
            <w:proofErr w:type="gram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penditure)  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浪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費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錢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財</w:t>
            </w:r>
            <w:proofErr w:type="gramEnd"/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ong’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fí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zien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dzé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C3D42" w:rsidRPr="00EA195A" w14:paraId="0469EFA4" w14:textId="77777777" w:rsidTr="00634DDE">
        <w:tc>
          <w:tcPr>
            <w:tcW w:w="8640" w:type="dxa"/>
          </w:tcPr>
          <w:p w14:paraId="6E77C914" w14:textId="64380E5E" w:rsidR="004C3D42" w:rsidRPr="00EA195A" w:rsidRDefault="004C3D42" w:rsidP="004C3D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tch, 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表</w:t>
            </w:r>
            <w:proofErr w:type="gramEnd"/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piau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f silver) 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銀表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piau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glass) 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玻璃蓋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pú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í </w:t>
            </w:r>
            <w:proofErr w:type="spell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ké</w:t>
            </w:r>
            <w:proofErr w:type="spell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</w:tbl>
    <w:p w14:paraId="123209B7" w14:textId="77777777" w:rsidR="00C95C95" w:rsidRPr="00EA195A" w:rsidRDefault="00C95C95">
      <w:pPr>
        <w:rPr>
          <w:rFonts w:ascii="Times New Roman" w:eastAsia="SimSun" w:hAnsi="Times New Roman" w:cs="Times New Roman"/>
          <w:sz w:val="24"/>
          <w:szCs w:val="24"/>
        </w:rPr>
      </w:pPr>
    </w:p>
    <w:sectPr w:rsidR="00C95C95" w:rsidRPr="00EA19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5306030">
    <w:abstractNumId w:val="8"/>
  </w:num>
  <w:num w:numId="2" w16cid:durableId="716200995">
    <w:abstractNumId w:val="6"/>
  </w:num>
  <w:num w:numId="3" w16cid:durableId="1774011933">
    <w:abstractNumId w:val="5"/>
  </w:num>
  <w:num w:numId="4" w16cid:durableId="890306860">
    <w:abstractNumId w:val="4"/>
  </w:num>
  <w:num w:numId="5" w16cid:durableId="667248491">
    <w:abstractNumId w:val="7"/>
  </w:num>
  <w:num w:numId="6" w16cid:durableId="1341859634">
    <w:abstractNumId w:val="3"/>
  </w:num>
  <w:num w:numId="7" w16cid:durableId="1307592490">
    <w:abstractNumId w:val="2"/>
  </w:num>
  <w:num w:numId="8" w16cid:durableId="408574979">
    <w:abstractNumId w:val="1"/>
  </w:num>
  <w:num w:numId="9" w16cid:durableId="2068261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519C"/>
    <w:rsid w:val="000D0341"/>
    <w:rsid w:val="001407DF"/>
    <w:rsid w:val="00143333"/>
    <w:rsid w:val="0015074B"/>
    <w:rsid w:val="001945C9"/>
    <w:rsid w:val="001D04AF"/>
    <w:rsid w:val="00290708"/>
    <w:rsid w:val="0029639D"/>
    <w:rsid w:val="002B6BBE"/>
    <w:rsid w:val="00315893"/>
    <w:rsid w:val="00326F90"/>
    <w:rsid w:val="004C3D42"/>
    <w:rsid w:val="00634DDE"/>
    <w:rsid w:val="007A4D3F"/>
    <w:rsid w:val="007B2F95"/>
    <w:rsid w:val="00870D4C"/>
    <w:rsid w:val="008A768C"/>
    <w:rsid w:val="00960FF9"/>
    <w:rsid w:val="00AA1D8D"/>
    <w:rsid w:val="00B47730"/>
    <w:rsid w:val="00C33AD1"/>
    <w:rsid w:val="00C95C95"/>
    <w:rsid w:val="00CB0664"/>
    <w:rsid w:val="00DF4A4E"/>
    <w:rsid w:val="00EA195A"/>
    <w:rsid w:val="00EC1189"/>
    <w:rsid w:val="00F84291"/>
    <w:rsid w:val="00FC693F"/>
    <w:rsid w:val="00FF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2F8157"/>
  <w14:defaultImageDpi w14:val="300"/>
  <w15:docId w15:val="{CF791AB3-4B6E-4752-9B7F-3B9F77684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5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6</cp:revision>
  <dcterms:created xsi:type="dcterms:W3CDTF">2013-12-23T23:15:00Z</dcterms:created>
  <dcterms:modified xsi:type="dcterms:W3CDTF">2024-11-17T12:23:00Z</dcterms:modified>
  <cp:category/>
</cp:coreProperties>
</file>